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64"/>
        <w:gridCol w:w="110"/>
        <w:gridCol w:w="3545"/>
        <w:gridCol w:w="850"/>
        <w:gridCol w:w="991"/>
        <w:gridCol w:w="491"/>
        <w:gridCol w:w="504"/>
        <w:gridCol w:w="309"/>
        <w:gridCol w:w="236"/>
        <w:gridCol w:w="454"/>
        <w:gridCol w:w="991"/>
        <w:gridCol w:w="1129"/>
        <w:gridCol w:w="995"/>
        <w:gridCol w:w="1122"/>
        <w:gridCol w:w="1156"/>
        <w:gridCol w:w="991"/>
        <w:gridCol w:w="1132"/>
        <w:gridCol w:w="995"/>
        <w:gridCol w:w="236"/>
      </w:tblGrid>
      <w:tr w:rsidR="000543ED" w:rsidRPr="00BF7B55" w:rsidTr="000543ED">
        <w:trPr>
          <w:trHeight w:val="28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щ. S  дома (кв.м.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9,2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43ED" w:rsidRPr="00BF7B55" w:rsidTr="000543ED">
        <w:trPr>
          <w:trHeight w:val="33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юр</w:t>
            </w:r>
            <w:proofErr w:type="gramStart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ица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43ED" w:rsidRPr="00BF7B55" w:rsidTr="000543ED">
        <w:trPr>
          <w:trHeight w:val="375"/>
        </w:trPr>
        <w:tc>
          <w:tcPr>
            <w:tcW w:w="12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 адресу:    </w:t>
            </w:r>
            <w:proofErr w:type="gramStart"/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Верхняя Тура,       ул.</w:t>
            </w:r>
          </w:p>
        </w:tc>
        <w:tc>
          <w:tcPr>
            <w:tcW w:w="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Строителей , 9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физ</w:t>
            </w:r>
            <w:proofErr w:type="gramStart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ица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9,2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3ED" w:rsidRPr="00BF7B55" w:rsidTr="000543ED">
        <w:trPr>
          <w:trHeight w:val="360"/>
        </w:trPr>
        <w:tc>
          <w:tcPr>
            <w:tcW w:w="12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43ED" w:rsidRPr="00BF7B55" w:rsidTr="000543ED">
        <w:trPr>
          <w:trHeight w:val="118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.п.№</w:t>
            </w:r>
            <w:proofErr w:type="spellEnd"/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звание услуги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таток </w:t>
            </w:r>
            <w:proofErr w:type="gramStart"/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lang w:eastAsia="ru-RU"/>
              </w:rPr>
              <w:t>1кв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lang w:eastAsia="ru-RU"/>
              </w:rPr>
              <w:t>2кв.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lang w:eastAsia="ru-RU"/>
              </w:rPr>
              <w:t>3к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lang w:eastAsia="ru-RU"/>
              </w:rPr>
              <w:t>4кв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ачислено 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lang w:eastAsia="ru-RU"/>
              </w:rPr>
              <w:t>1кв.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lang w:eastAsia="ru-RU"/>
              </w:rPr>
              <w:t>2кв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lang w:eastAsia="ru-RU"/>
              </w:rPr>
              <w:t>3к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lang w:eastAsia="ru-RU"/>
              </w:rPr>
              <w:t>4кв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плачено населением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статок (не оплачено насел.) </w:t>
            </w:r>
            <w:proofErr w:type="gramStart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</w:t>
            </w:r>
            <w:proofErr w:type="gramEnd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43ED" w:rsidRPr="00BF7B55" w:rsidTr="000543ED">
        <w:trPr>
          <w:trHeight w:val="75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начало отчетного периода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нец отчетного периода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43ED" w:rsidRPr="00BF7B55" w:rsidTr="000543ED">
        <w:trPr>
          <w:trHeight w:val="25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43ED" w:rsidRPr="00BF7B55" w:rsidTr="000543ED">
        <w:trPr>
          <w:trHeight w:val="31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ые услуг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43ED" w:rsidRPr="00BF7B55" w:rsidTr="000543ED">
        <w:trPr>
          <w:trHeight w:val="31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0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воз ТБ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4,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7,8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7,8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7,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7,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31,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36,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14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5,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24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30,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95,0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0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0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йм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0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УУТЭ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0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и ремонт жилого фон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4,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74,4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74,44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74,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74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297,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24,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64,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937,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662,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489,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72,5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0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орка ПД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,2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,29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,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,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93,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3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6,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1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40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9,09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3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воз ЖБ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3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.1</w:t>
            </w:r>
            <w:proofErr w:type="gramStart"/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42,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255,5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255,59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255,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255,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022,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16,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803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69,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899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88,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76,6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64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Выполнено работ:                                        </w:t>
            </w:r>
            <w:r w:rsidRPr="00BF7B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359,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359,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282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С (аварийно-диспетчерская служба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6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64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2,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282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управление МКД  (АУП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5,3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5,3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5,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5,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41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282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плуатация жилого дом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1,26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1,2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1,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1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685,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76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8,01,14 акт 130,погрузчик</w:t>
            </w:r>
            <w:proofErr w:type="gramStart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ч</w:t>
            </w:r>
            <w:proofErr w:type="gramEnd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ка ПД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282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3, акт 159 чистка ПД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76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3, акт 530 уборка сосулек, 18,03,автовышка, чистка ПДТ от снега 05 и 14,03 грейде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8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82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,04, акт178 чистка ПД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282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8,05,14 сч.325 самосвал, </w:t>
            </w:r>
            <w:proofErr w:type="spellStart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</w:t>
            </w:r>
            <w:proofErr w:type="gramStart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ора</w:t>
            </w:r>
            <w:proofErr w:type="spellEnd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сле субботник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282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4,14 акт 737, а/погрузчик, чистка ПД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81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,21,23/10,14 акт 241  158,00, 24,10,14 акт 306 = </w:t>
            </w:r>
            <w:proofErr w:type="gramStart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  <w:proofErr w:type="gramEnd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а/погрузчик, чистка ПДТ от снег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79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екущий ремонт, выполнено работ за счет средств содержания и ремон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0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10,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г</w:t>
            </w:r>
            <w:proofErr w:type="gramStart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нт.регистров</w:t>
            </w:r>
            <w:proofErr w:type="spellEnd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оплен.в 1 </w:t>
            </w:r>
            <w:proofErr w:type="spellStart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ъ</w:t>
            </w:r>
            <w:proofErr w:type="spellEnd"/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49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ыполнено работ за счет средств капитального ремон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30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49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статок на 01.01.2014 г. по статье содержание и ремон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F069DC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069D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4 150,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39,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495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статок на 01.01.2014 г. по статье </w:t>
            </w:r>
            <w:proofErr w:type="spellStart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ап</w:t>
            </w:r>
            <w:proofErr w:type="gramStart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BF7B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емонт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,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49,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43ED" w:rsidRPr="00BF7B55" w:rsidTr="000543ED">
        <w:trPr>
          <w:trHeight w:val="255"/>
        </w:trPr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43ED" w:rsidRPr="00BF7B55" w:rsidTr="000543ED">
        <w:trPr>
          <w:trHeight w:val="255"/>
        </w:trPr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иректор ООО " УК </w:t>
            </w:r>
            <w:proofErr w:type="spellStart"/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хнетуринская</w:t>
            </w:r>
            <w:proofErr w:type="spellEnd"/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Е.В. </w:t>
            </w:r>
            <w:proofErr w:type="spellStart"/>
            <w:r w:rsidRPr="00BF7B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делев</w:t>
            </w:r>
            <w:proofErr w:type="spellEnd"/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55" w:rsidRPr="00BF7B55" w:rsidRDefault="00BF7B55" w:rsidP="00BF7B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429BF" w:rsidRPr="00BF7B55" w:rsidRDefault="008429BF" w:rsidP="00BF7B55"/>
    <w:sectPr w:rsidR="008429BF" w:rsidRPr="00BF7B55" w:rsidSect="008E2E4C">
      <w:pgSz w:w="16838" w:h="11906" w:orient="landscape"/>
      <w:pgMar w:top="340" w:right="111" w:bottom="24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characterSpacingControl w:val="doNotCompress"/>
  <w:compat/>
  <w:rsids>
    <w:rsidRoot w:val="00E60035"/>
    <w:rsid w:val="000543ED"/>
    <w:rsid w:val="00592EA9"/>
    <w:rsid w:val="00662F50"/>
    <w:rsid w:val="008429BF"/>
    <w:rsid w:val="008E2E4C"/>
    <w:rsid w:val="00972B4B"/>
    <w:rsid w:val="00BF7B55"/>
    <w:rsid w:val="00C27B78"/>
    <w:rsid w:val="00D52FA0"/>
    <w:rsid w:val="00DB5EEB"/>
    <w:rsid w:val="00E60035"/>
    <w:rsid w:val="00F0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0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0035"/>
    <w:rPr>
      <w:color w:val="800080"/>
      <w:u w:val="single"/>
    </w:rPr>
  </w:style>
  <w:style w:type="paragraph" w:customStyle="1" w:styleId="font5">
    <w:name w:val="font5"/>
    <w:basedOn w:val="a"/>
    <w:rsid w:val="00E6003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82">
    <w:name w:val="xl82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83">
    <w:name w:val="xl8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6228"/>
      <w:sz w:val="16"/>
      <w:szCs w:val="16"/>
      <w:lang w:eastAsia="ru-RU"/>
    </w:rPr>
  </w:style>
  <w:style w:type="paragraph" w:customStyle="1" w:styleId="xl103">
    <w:name w:val="xl10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6228"/>
      <w:sz w:val="16"/>
      <w:szCs w:val="16"/>
      <w:lang w:eastAsia="ru-RU"/>
    </w:rPr>
  </w:style>
  <w:style w:type="paragraph" w:customStyle="1" w:styleId="xl108">
    <w:name w:val="xl10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12">
    <w:name w:val="xl112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13">
    <w:name w:val="xl113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600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600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E600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122">
    <w:name w:val="xl12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E47"/>
      <w:sz w:val="14"/>
      <w:szCs w:val="14"/>
      <w:lang w:eastAsia="ru-RU"/>
    </w:rPr>
  </w:style>
  <w:style w:type="paragraph" w:customStyle="1" w:styleId="xl123">
    <w:name w:val="xl12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E47"/>
      <w:sz w:val="24"/>
      <w:szCs w:val="24"/>
      <w:lang w:eastAsia="ru-RU"/>
    </w:rPr>
  </w:style>
  <w:style w:type="paragraph" w:customStyle="1" w:styleId="xl124">
    <w:name w:val="xl12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E47"/>
      <w:sz w:val="24"/>
      <w:szCs w:val="24"/>
      <w:lang w:eastAsia="ru-RU"/>
    </w:rPr>
  </w:style>
  <w:style w:type="paragraph" w:customStyle="1" w:styleId="xl125">
    <w:name w:val="xl125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FF"/>
      <w:sz w:val="24"/>
      <w:szCs w:val="24"/>
      <w:lang w:eastAsia="ru-RU"/>
    </w:rPr>
  </w:style>
  <w:style w:type="paragraph" w:customStyle="1" w:styleId="xl129">
    <w:name w:val="xl12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6228"/>
      <w:sz w:val="18"/>
      <w:szCs w:val="18"/>
      <w:lang w:eastAsia="ru-RU"/>
    </w:rPr>
  </w:style>
  <w:style w:type="paragraph" w:customStyle="1" w:styleId="xl133">
    <w:name w:val="xl13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E600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40">
    <w:name w:val="xl140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FF"/>
      <w:sz w:val="24"/>
      <w:szCs w:val="24"/>
      <w:lang w:eastAsia="ru-RU"/>
    </w:rPr>
  </w:style>
  <w:style w:type="paragraph" w:customStyle="1" w:styleId="xl141">
    <w:name w:val="xl14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FF"/>
      <w:sz w:val="24"/>
      <w:szCs w:val="24"/>
      <w:lang w:eastAsia="ru-RU"/>
    </w:rPr>
  </w:style>
  <w:style w:type="paragraph" w:customStyle="1" w:styleId="xl142">
    <w:name w:val="xl14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24"/>
      <w:szCs w:val="24"/>
      <w:lang w:eastAsia="ru-RU"/>
    </w:rPr>
  </w:style>
  <w:style w:type="paragraph" w:customStyle="1" w:styleId="xl144">
    <w:name w:val="xl14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3D"/>
      <w:sz w:val="24"/>
      <w:szCs w:val="24"/>
      <w:lang w:eastAsia="ru-RU"/>
    </w:rPr>
  </w:style>
  <w:style w:type="paragraph" w:customStyle="1" w:styleId="xl145">
    <w:name w:val="xl145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18"/>
      <w:szCs w:val="18"/>
      <w:lang w:eastAsia="ru-RU"/>
    </w:rPr>
  </w:style>
  <w:style w:type="paragraph" w:customStyle="1" w:styleId="xl146">
    <w:name w:val="xl146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18"/>
      <w:szCs w:val="18"/>
      <w:lang w:eastAsia="ru-RU"/>
    </w:rPr>
  </w:style>
  <w:style w:type="paragraph" w:customStyle="1" w:styleId="xl147">
    <w:name w:val="xl147"/>
    <w:basedOn w:val="a"/>
    <w:rsid w:val="00E600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600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60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E600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0">
    <w:name w:val="xl17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9C23-613D-40E7-A582-F3738453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еменовна</dc:creator>
  <cp:keywords/>
  <dc:description/>
  <cp:lastModifiedBy>Вера Семеновна</cp:lastModifiedBy>
  <cp:revision>12</cp:revision>
  <dcterms:created xsi:type="dcterms:W3CDTF">2014-04-21T03:30:00Z</dcterms:created>
  <dcterms:modified xsi:type="dcterms:W3CDTF">2015-03-16T10:51:00Z</dcterms:modified>
</cp:coreProperties>
</file>